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98BF6" w14:textId="77777777" w:rsidR="006310B1" w:rsidRDefault="006310B1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4998899D" w14:textId="77777777" w:rsidR="006310B1" w:rsidRDefault="006310B1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0F479E82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73A1F515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2744263C" w14:textId="77777777" w:rsidR="006310B1" w:rsidRDefault="006310B1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14:paraId="5A375915" w14:textId="2BE2DAB1" w:rsidR="00AC6F83" w:rsidRDefault="00DC48C0" w:rsidP="00297F2B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EXTA</w:t>
      </w:r>
      <w:r w:rsidR="004E56A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4E56A0">
        <w:rPr>
          <w:rFonts w:ascii="Bookman Old Style" w:hAnsi="Bookman Old Style" w:cs="Arial"/>
          <w:b/>
          <w:sz w:val="24"/>
          <w:szCs w:val="24"/>
        </w:rPr>
        <w:t>EXTRA</w:t>
      </w:r>
      <w:r w:rsidR="00895494">
        <w:rPr>
          <w:rFonts w:ascii="Bookman Old Style" w:hAnsi="Bookman Old Style" w:cs="Arial"/>
          <w:b/>
          <w:sz w:val="24"/>
          <w:szCs w:val="24"/>
        </w:rPr>
        <w:t>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271A8EA0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2E4E7F">
        <w:rPr>
          <w:rFonts w:ascii="Bookman Old Style" w:hAnsi="Bookman Old Style" w:cs="Arial"/>
        </w:rPr>
        <w:t>Martes 13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196905">
        <w:rPr>
          <w:rFonts w:ascii="Bookman Old Style" w:hAnsi="Bookman Old Style" w:cs="Arial"/>
        </w:rPr>
        <w:t xml:space="preserve">julio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297F2B">
        <w:rPr>
          <w:rFonts w:ascii="Bookman Old Style" w:hAnsi="Bookman Old Style" w:cs="Arial"/>
        </w:rPr>
        <w:t>1</w:t>
      </w:r>
    </w:p>
    <w:p w14:paraId="0D6C96FE" w14:textId="743F50FB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96905" w:rsidRPr="00196905">
        <w:rPr>
          <w:rFonts w:ascii="Bookman Old Style" w:hAnsi="Bookman Old Style" w:cs="Arial"/>
          <w:bCs/>
        </w:rPr>
        <w:t>1</w:t>
      </w:r>
      <w:r w:rsidR="00333E5F">
        <w:rPr>
          <w:rFonts w:ascii="Bookman Old Style" w:hAnsi="Bookman Old Style" w:cs="Arial"/>
          <w:bCs/>
        </w:rPr>
        <w:t>5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 (Microsoft Teams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6E0E1C2E" w14:textId="28E10F27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2B2D2D1A" w14:textId="2AFECFC8" w:rsidR="002E4E7F" w:rsidRDefault="002E4E7F" w:rsidP="00DC48C0">
      <w:pPr>
        <w:pStyle w:val="Prrafodelista"/>
        <w:numPr>
          <w:ilvl w:val="1"/>
          <w:numId w:val="3"/>
        </w:numPr>
        <w:spacing w:line="240" w:lineRule="auto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Debate del </w:t>
      </w:r>
      <w:r w:rsidRPr="002E4E7F">
        <w:rPr>
          <w:rFonts w:ascii="Bookman Old Style" w:eastAsia="Times New Roman" w:hAnsi="Bookman Old Style" w:cs="Arial"/>
          <w:b/>
          <w:bCs/>
          <w:lang w:val="es-ES" w:eastAsia="es-ES"/>
        </w:rPr>
        <w:t>predictamen de insistencia</w:t>
      </w:r>
      <w:r>
        <w:rPr>
          <w:rFonts w:ascii="Bookman Old Style" w:eastAsia="Times New Roman" w:hAnsi="Bookman Old Style" w:cs="Arial"/>
          <w:lang w:val="es-ES" w:eastAsia="es-ES"/>
        </w:rPr>
        <w:t xml:space="preserve"> recaído en </w:t>
      </w:r>
      <w:r w:rsidRPr="002E4E7F">
        <w:rPr>
          <w:rFonts w:ascii="Bookman Old Style" w:eastAsia="Times New Roman" w:hAnsi="Bookman Old Style" w:cs="Arial"/>
          <w:lang w:val="es-ES" w:eastAsia="es-ES"/>
        </w:rPr>
        <w:t xml:space="preserve">las observaciones del Presidente de la República a la Autógrafa derivada de los </w:t>
      </w:r>
      <w:r w:rsidRPr="004E4152">
        <w:rPr>
          <w:rFonts w:ascii="Bookman Old Style" w:eastAsia="Times New Roman" w:hAnsi="Bookman Old Style" w:cs="Arial"/>
          <w:b/>
          <w:bCs/>
          <w:lang w:val="es-ES" w:eastAsia="es-ES"/>
        </w:rPr>
        <w:t>Proyectos de Ley 5408/2020-CR, 5908/2020-CR, 6038/2020-CR, 6711/2020-CR y 7371/2020-CR</w:t>
      </w:r>
      <w:r w:rsidRPr="002E4E7F">
        <w:rPr>
          <w:rFonts w:ascii="Bookman Old Style" w:eastAsia="Times New Roman" w:hAnsi="Bookman Old Style" w:cs="Arial"/>
          <w:lang w:val="es-ES" w:eastAsia="es-ES"/>
        </w:rPr>
        <w:t>, mediante el cual se propone la “Ley del teletrabajo”.</w:t>
      </w:r>
    </w:p>
    <w:p w14:paraId="2F1EADD7" w14:textId="40DE4C98" w:rsidR="00DC48C0" w:rsidRDefault="00DC48C0" w:rsidP="00DC48C0">
      <w:pPr>
        <w:pStyle w:val="Prrafodelista"/>
        <w:numPr>
          <w:ilvl w:val="1"/>
          <w:numId w:val="3"/>
        </w:numPr>
        <w:spacing w:line="240" w:lineRule="auto"/>
        <w:rPr>
          <w:rFonts w:ascii="Bookman Old Style" w:eastAsia="Times New Roman" w:hAnsi="Bookman Old Style" w:cs="Arial"/>
          <w:lang w:val="es-ES" w:eastAsia="es-ES"/>
        </w:rPr>
      </w:pPr>
      <w:r w:rsidRPr="000248DA">
        <w:rPr>
          <w:rFonts w:ascii="Bookman Old Style" w:eastAsia="Times New Roman" w:hAnsi="Bookman Old Style" w:cs="Arial"/>
          <w:lang w:val="es-ES" w:eastAsia="es-ES"/>
        </w:rPr>
        <w:t xml:space="preserve">Acuerdo de Acumulación del </w:t>
      </w:r>
      <w:r w:rsidRPr="009B65A7">
        <w:rPr>
          <w:rFonts w:ascii="Bookman Old Style" w:eastAsia="Times New Roman" w:hAnsi="Bookman Old Style" w:cs="Arial"/>
          <w:b/>
          <w:bCs/>
          <w:lang w:val="es-ES" w:eastAsia="es-ES"/>
        </w:rPr>
        <w:t xml:space="preserve">Proyecto de Ley </w:t>
      </w:r>
      <w:r w:rsidR="00ED5EA7">
        <w:rPr>
          <w:rFonts w:ascii="Bookman Old Style" w:eastAsia="Times New Roman" w:hAnsi="Bookman Old Style" w:cs="Arial"/>
          <w:b/>
          <w:bCs/>
          <w:lang w:val="es-ES" w:eastAsia="es-ES"/>
        </w:rPr>
        <w:t>7981</w:t>
      </w:r>
      <w:r w:rsidRPr="009B65A7">
        <w:rPr>
          <w:rFonts w:ascii="Bookman Old Style" w:eastAsia="Times New Roman" w:hAnsi="Bookman Old Style" w:cs="Arial"/>
          <w:b/>
          <w:bCs/>
          <w:lang w:val="es-ES" w:eastAsia="es-ES"/>
        </w:rPr>
        <w:t>/2020-CR</w:t>
      </w:r>
      <w:r w:rsidRPr="000248DA">
        <w:rPr>
          <w:rFonts w:ascii="Bookman Old Style" w:eastAsia="Times New Roman" w:hAnsi="Bookman Old Style" w:cs="Arial"/>
          <w:lang w:val="es-ES" w:eastAsia="es-ES"/>
        </w:rPr>
        <w:t xml:space="preserve"> al dictamen recaído en el </w:t>
      </w:r>
      <w:r w:rsidRPr="00AF369F">
        <w:rPr>
          <w:rFonts w:ascii="Bookman Old Style" w:eastAsia="Times New Roman" w:hAnsi="Bookman Old Style" w:cs="Arial"/>
          <w:b/>
          <w:bCs/>
          <w:lang w:val="es-ES" w:eastAsia="es-ES"/>
        </w:rPr>
        <w:t xml:space="preserve">Proyecto de Ley </w:t>
      </w:r>
      <w:r w:rsidR="00ED5EA7">
        <w:rPr>
          <w:rFonts w:ascii="Bookman Old Style" w:eastAsia="Times New Roman" w:hAnsi="Bookman Old Style" w:cs="Arial"/>
          <w:b/>
          <w:bCs/>
          <w:lang w:val="es-ES" w:eastAsia="es-ES"/>
        </w:rPr>
        <w:t>7748</w:t>
      </w:r>
      <w:r w:rsidRPr="00AF369F">
        <w:rPr>
          <w:rFonts w:ascii="Bookman Old Style" w:eastAsia="Times New Roman" w:hAnsi="Bookman Old Style" w:cs="Arial"/>
          <w:b/>
          <w:bCs/>
          <w:lang w:val="es-ES" w:eastAsia="es-ES"/>
        </w:rPr>
        <w:t>/20</w:t>
      </w:r>
      <w:r w:rsidR="00ED5EA7">
        <w:rPr>
          <w:rFonts w:ascii="Bookman Old Style" w:eastAsia="Times New Roman" w:hAnsi="Bookman Old Style" w:cs="Arial"/>
          <w:b/>
          <w:bCs/>
          <w:lang w:val="es-ES" w:eastAsia="es-ES"/>
        </w:rPr>
        <w:t>20</w:t>
      </w:r>
      <w:r w:rsidRPr="00AF369F">
        <w:rPr>
          <w:rFonts w:ascii="Bookman Old Style" w:eastAsia="Times New Roman" w:hAnsi="Bookman Old Style" w:cs="Arial"/>
          <w:b/>
          <w:bCs/>
          <w:lang w:val="es-ES" w:eastAsia="es-ES"/>
        </w:rPr>
        <w:t>-CR</w:t>
      </w:r>
      <w:r>
        <w:rPr>
          <w:rFonts w:ascii="Bookman Old Style" w:eastAsia="Times New Roman" w:hAnsi="Bookman Old Style" w:cs="Arial"/>
          <w:lang w:val="es-ES" w:eastAsia="es-ES"/>
        </w:rPr>
        <w:t xml:space="preserve">, mediante el cual se </w:t>
      </w:r>
      <w:r w:rsidRPr="000248DA">
        <w:rPr>
          <w:rFonts w:ascii="Bookman Old Style" w:eastAsia="Times New Roman" w:hAnsi="Bookman Old Style" w:cs="Arial"/>
          <w:lang w:val="es-ES" w:eastAsia="es-ES"/>
        </w:rPr>
        <w:t xml:space="preserve">propone, con texto sustitutorio, la “Ley </w:t>
      </w:r>
      <w:r w:rsidR="00ED5EA7">
        <w:rPr>
          <w:rFonts w:ascii="Bookman Old Style" w:eastAsia="Times New Roman" w:hAnsi="Bookman Old Style" w:cs="Arial"/>
          <w:lang w:val="es-ES" w:eastAsia="es-ES"/>
        </w:rPr>
        <w:t>que declara de interés nacional la creación e implementación del Parque Científico-Tecnológico de Puno</w:t>
      </w:r>
      <w:r w:rsidRPr="000248DA">
        <w:rPr>
          <w:rFonts w:ascii="Bookman Old Style" w:eastAsia="Times New Roman" w:hAnsi="Bookman Old Style" w:cs="Arial"/>
          <w:lang w:val="es-ES" w:eastAsia="es-ES"/>
        </w:rPr>
        <w:t>”.</w:t>
      </w:r>
    </w:p>
    <w:p w14:paraId="6A4DE7B6" w14:textId="3B1F401B" w:rsidR="00DC48C0" w:rsidRDefault="00DC48C0" w:rsidP="00DC48C0">
      <w:pPr>
        <w:pStyle w:val="Prrafodelista"/>
        <w:numPr>
          <w:ilvl w:val="1"/>
          <w:numId w:val="3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r w:rsidRPr="00123536">
        <w:rPr>
          <w:rFonts w:ascii="Bookman Old Style" w:eastAsiaTheme="minorEastAsia" w:hAnsi="Bookman Old Style" w:cstheme="minorBidi"/>
          <w:b/>
          <w:lang w:val="es-ES" w:eastAsia="es-ES"/>
        </w:rPr>
        <w:t>predictamen de inhibició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1C062E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6096</w:t>
      </w:r>
      <w:r w:rsidRPr="001C062E">
        <w:rPr>
          <w:rFonts w:ascii="Bookman Old Style" w:eastAsiaTheme="minorEastAsia" w:hAnsi="Bookman Old Style" w:cstheme="minorBidi"/>
          <w:b/>
          <w:bCs/>
          <w:lang w:val="es-ES" w:eastAsia="es-ES"/>
        </w:rPr>
        <w:t>/2020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 “</w:t>
      </w:r>
      <w:r w:rsidRPr="00123536">
        <w:rPr>
          <w:rFonts w:ascii="Bookman Old Style" w:eastAsiaTheme="minorEastAsia" w:hAnsi="Bookman Old Style" w:cstheme="minorBidi"/>
          <w:lang w:val="es-ES" w:eastAsia="es-ES"/>
        </w:rPr>
        <w:t>Ley que transparenta información de costos en instituciones de educación superior privadas en aras de salvaguardar la economía de los usuarios y evitar el abuso económico, y que se salvaguarde la calidad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educativa en las instituciones”</w:t>
      </w:r>
      <w:r w:rsidRPr="00F75DA2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9BF3285" w14:textId="4A645D3B" w:rsidR="00DC48C0" w:rsidRDefault="00DC48C0" w:rsidP="00DC48C0">
      <w:pPr>
        <w:pStyle w:val="Prrafodelista"/>
        <w:numPr>
          <w:ilvl w:val="1"/>
          <w:numId w:val="3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r w:rsidRPr="00B85AEF">
        <w:rPr>
          <w:rFonts w:ascii="Bookman Old Style" w:eastAsiaTheme="minorEastAsia" w:hAnsi="Bookman Old Style" w:cstheme="minorBidi"/>
          <w:b/>
          <w:lang w:val="es-ES" w:eastAsia="es-ES"/>
        </w:rPr>
        <w:t>predictamen negativ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1C062E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7522</w:t>
      </w:r>
      <w:r w:rsidRPr="001C062E">
        <w:rPr>
          <w:rFonts w:ascii="Bookman Old Style" w:eastAsiaTheme="minorEastAsia" w:hAnsi="Bookman Old Style" w:cstheme="minorBidi"/>
          <w:b/>
          <w:bCs/>
          <w:lang w:val="es-ES" w:eastAsia="es-ES"/>
        </w:rPr>
        <w:t>/2020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 la “</w:t>
      </w:r>
      <w:r w:rsidRPr="001C062E">
        <w:rPr>
          <w:rFonts w:ascii="Bookman Old Style" w:eastAsiaTheme="minorEastAsia" w:hAnsi="Bookman Old Style" w:cstheme="minorBidi"/>
          <w:lang w:val="es-ES" w:eastAsia="es-ES"/>
        </w:rPr>
        <w:t xml:space="preserve">Ley </w:t>
      </w:r>
      <w:r>
        <w:rPr>
          <w:rFonts w:ascii="Bookman Old Style" w:eastAsiaTheme="minorEastAsia" w:hAnsi="Bookman Old Style" w:cstheme="minorBidi"/>
          <w:lang w:val="es-ES" w:eastAsia="es-ES"/>
        </w:rPr>
        <w:t>marco de institutos públicos de investigación”</w:t>
      </w:r>
      <w:r w:rsidRPr="00F75DA2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7598404" w14:textId="7F839A83" w:rsidR="004C2A3B" w:rsidRPr="001A5183" w:rsidRDefault="004C2A3B" w:rsidP="001A5183">
      <w:p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07F6516C" w14:textId="77777777" w:rsidR="001B1591" w:rsidRPr="00F84F49" w:rsidRDefault="001B1591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541AB64A" w14:textId="488A5B15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D01893">
        <w:rPr>
          <w:rFonts w:ascii="Bookman Old Style" w:eastAsia="Times New Roman" w:hAnsi="Bookman Old Style" w:cs="Arial"/>
          <w:lang w:val="es-ES" w:eastAsia="es-ES"/>
        </w:rPr>
        <w:t>12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196905">
        <w:rPr>
          <w:rFonts w:ascii="Bookman Old Style" w:eastAsia="Times New Roman" w:hAnsi="Bookman Old Style" w:cs="Arial"/>
          <w:lang w:val="es-ES" w:eastAsia="es-ES"/>
        </w:rPr>
        <w:t>ju</w:t>
      </w:r>
      <w:r w:rsidR="004619AB">
        <w:rPr>
          <w:rFonts w:ascii="Bookman Old Style" w:eastAsia="Times New Roman" w:hAnsi="Bookman Old Style" w:cs="Arial"/>
          <w:lang w:val="es-ES" w:eastAsia="es-ES"/>
        </w:rPr>
        <w:t>l</w:t>
      </w:r>
      <w:r w:rsidR="00196905">
        <w:rPr>
          <w:rFonts w:ascii="Bookman Old Style" w:eastAsia="Times New Roman" w:hAnsi="Bookman Old Style" w:cs="Arial"/>
          <w:lang w:val="es-ES" w:eastAsia="es-ES"/>
        </w:rPr>
        <w:t>i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181DC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2A050" w14:textId="77777777" w:rsidR="00E42067" w:rsidRDefault="00E42067">
      <w:pPr>
        <w:spacing w:after="0" w:line="240" w:lineRule="auto"/>
      </w:pPr>
      <w:r>
        <w:separator/>
      </w:r>
    </w:p>
  </w:endnote>
  <w:endnote w:type="continuationSeparator" w:id="0">
    <w:p w14:paraId="39BFCC8E" w14:textId="77777777" w:rsidR="00E42067" w:rsidRDefault="00E4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5143DA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0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0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90C28" w14:textId="77777777" w:rsidR="00E42067" w:rsidRDefault="00E42067">
      <w:pPr>
        <w:spacing w:after="0" w:line="240" w:lineRule="auto"/>
      </w:pPr>
      <w:r>
        <w:separator/>
      </w:r>
    </w:p>
  </w:footnote>
  <w:footnote w:type="continuationSeparator" w:id="0">
    <w:p w14:paraId="16F58239" w14:textId="77777777" w:rsidR="00E42067" w:rsidRDefault="00E4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7B984AC7" w14:textId="77777777" w:rsidR="00685661" w:rsidRPr="00E80E26" w:rsidRDefault="00685661" w:rsidP="00685661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  <w:p w14:paraId="519AD4C7" w14:textId="45FC5010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7B984AC7" w14:textId="77777777" w:rsidR="00685661" w:rsidRPr="00E80E26" w:rsidRDefault="00685661" w:rsidP="00685661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  <w:p w14:paraId="519AD4C7" w14:textId="45FC5010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E91DF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584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7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8" w15:restartNumberingAfterBreak="0">
    <w:nsid w:val="6EF50E9D"/>
    <w:multiLevelType w:val="hybridMultilevel"/>
    <w:tmpl w:val="FA46FB3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4150"/>
    <w:rsid w:val="00005146"/>
    <w:rsid w:val="000108DA"/>
    <w:rsid w:val="000113B7"/>
    <w:rsid w:val="00011F07"/>
    <w:rsid w:val="00012D88"/>
    <w:rsid w:val="00013FD2"/>
    <w:rsid w:val="00014592"/>
    <w:rsid w:val="0001632F"/>
    <w:rsid w:val="00020807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2AA9"/>
    <w:rsid w:val="00085F07"/>
    <w:rsid w:val="00087248"/>
    <w:rsid w:val="000939C9"/>
    <w:rsid w:val="00094C06"/>
    <w:rsid w:val="0009667E"/>
    <w:rsid w:val="000A2EC5"/>
    <w:rsid w:val="000B0771"/>
    <w:rsid w:val="000B0D8D"/>
    <w:rsid w:val="000B42CD"/>
    <w:rsid w:val="000B4E42"/>
    <w:rsid w:val="000C0EE1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2633"/>
    <w:rsid w:val="00132848"/>
    <w:rsid w:val="00132EAE"/>
    <w:rsid w:val="00135DE3"/>
    <w:rsid w:val="00141E04"/>
    <w:rsid w:val="001429BA"/>
    <w:rsid w:val="001470D4"/>
    <w:rsid w:val="0015232D"/>
    <w:rsid w:val="00157F32"/>
    <w:rsid w:val="00160005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1DC5"/>
    <w:rsid w:val="00183011"/>
    <w:rsid w:val="00183FEE"/>
    <w:rsid w:val="00185F56"/>
    <w:rsid w:val="001867EF"/>
    <w:rsid w:val="001927F4"/>
    <w:rsid w:val="00193249"/>
    <w:rsid w:val="00196905"/>
    <w:rsid w:val="001974D0"/>
    <w:rsid w:val="001A1D9A"/>
    <w:rsid w:val="001A5183"/>
    <w:rsid w:val="001B0D7D"/>
    <w:rsid w:val="001B1591"/>
    <w:rsid w:val="001B1F1F"/>
    <w:rsid w:val="001B4193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E2F"/>
    <w:rsid w:val="001F363B"/>
    <w:rsid w:val="001F5016"/>
    <w:rsid w:val="001F50AA"/>
    <w:rsid w:val="001F558E"/>
    <w:rsid w:val="0020384F"/>
    <w:rsid w:val="002044B4"/>
    <w:rsid w:val="0020559F"/>
    <w:rsid w:val="0020637F"/>
    <w:rsid w:val="00206862"/>
    <w:rsid w:val="002128D8"/>
    <w:rsid w:val="00213621"/>
    <w:rsid w:val="00214B9D"/>
    <w:rsid w:val="00222A51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11D1"/>
    <w:rsid w:val="002858C0"/>
    <w:rsid w:val="00285B3D"/>
    <w:rsid w:val="002877F5"/>
    <w:rsid w:val="002930DF"/>
    <w:rsid w:val="00293B9A"/>
    <w:rsid w:val="002966E5"/>
    <w:rsid w:val="00297F2B"/>
    <w:rsid w:val="002A2FD8"/>
    <w:rsid w:val="002A3A0E"/>
    <w:rsid w:val="002A5321"/>
    <w:rsid w:val="002B077D"/>
    <w:rsid w:val="002B2E6A"/>
    <w:rsid w:val="002B36C4"/>
    <w:rsid w:val="002C032A"/>
    <w:rsid w:val="002C1942"/>
    <w:rsid w:val="002C25E6"/>
    <w:rsid w:val="002D39ED"/>
    <w:rsid w:val="002D70C5"/>
    <w:rsid w:val="002D7A19"/>
    <w:rsid w:val="002E10B4"/>
    <w:rsid w:val="002E4E7F"/>
    <w:rsid w:val="002E5559"/>
    <w:rsid w:val="002E6FE3"/>
    <w:rsid w:val="002E7145"/>
    <w:rsid w:val="002E7811"/>
    <w:rsid w:val="002F22DE"/>
    <w:rsid w:val="002F3B6F"/>
    <w:rsid w:val="002F404D"/>
    <w:rsid w:val="002F4852"/>
    <w:rsid w:val="00303382"/>
    <w:rsid w:val="0030492C"/>
    <w:rsid w:val="00304997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1E"/>
    <w:rsid w:val="00331B72"/>
    <w:rsid w:val="00333E5F"/>
    <w:rsid w:val="00334241"/>
    <w:rsid w:val="003428D2"/>
    <w:rsid w:val="00343378"/>
    <w:rsid w:val="00346588"/>
    <w:rsid w:val="00350B02"/>
    <w:rsid w:val="00352D35"/>
    <w:rsid w:val="00356908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9002E"/>
    <w:rsid w:val="003A2D49"/>
    <w:rsid w:val="003A33B9"/>
    <w:rsid w:val="003A41C8"/>
    <w:rsid w:val="003B360A"/>
    <w:rsid w:val="003B4E15"/>
    <w:rsid w:val="003B62CC"/>
    <w:rsid w:val="003C3591"/>
    <w:rsid w:val="003C6F02"/>
    <w:rsid w:val="003D361A"/>
    <w:rsid w:val="003D7A9A"/>
    <w:rsid w:val="003E59C6"/>
    <w:rsid w:val="003E6771"/>
    <w:rsid w:val="003E7243"/>
    <w:rsid w:val="003F0066"/>
    <w:rsid w:val="003F37A5"/>
    <w:rsid w:val="003F44A8"/>
    <w:rsid w:val="003F5D37"/>
    <w:rsid w:val="003F67B8"/>
    <w:rsid w:val="003F76DC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09D9"/>
    <w:rsid w:val="00442C32"/>
    <w:rsid w:val="00442D6D"/>
    <w:rsid w:val="00443487"/>
    <w:rsid w:val="004455D7"/>
    <w:rsid w:val="00452970"/>
    <w:rsid w:val="00454716"/>
    <w:rsid w:val="00456A8D"/>
    <w:rsid w:val="004613B2"/>
    <w:rsid w:val="004619AB"/>
    <w:rsid w:val="00463F1C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43CE"/>
    <w:rsid w:val="004B66DC"/>
    <w:rsid w:val="004C0391"/>
    <w:rsid w:val="004C2A3B"/>
    <w:rsid w:val="004C4945"/>
    <w:rsid w:val="004C793A"/>
    <w:rsid w:val="004D1B07"/>
    <w:rsid w:val="004D7E30"/>
    <w:rsid w:val="004E3917"/>
    <w:rsid w:val="004E4152"/>
    <w:rsid w:val="004E56A0"/>
    <w:rsid w:val="004F26EF"/>
    <w:rsid w:val="004F3ED0"/>
    <w:rsid w:val="004F3F45"/>
    <w:rsid w:val="005038AF"/>
    <w:rsid w:val="00511375"/>
    <w:rsid w:val="0051427A"/>
    <w:rsid w:val="0051591E"/>
    <w:rsid w:val="00521B16"/>
    <w:rsid w:val="00523F2C"/>
    <w:rsid w:val="00526436"/>
    <w:rsid w:val="00530182"/>
    <w:rsid w:val="00531210"/>
    <w:rsid w:val="005331E5"/>
    <w:rsid w:val="005356E8"/>
    <w:rsid w:val="00535831"/>
    <w:rsid w:val="00540D33"/>
    <w:rsid w:val="005560DC"/>
    <w:rsid w:val="00560554"/>
    <w:rsid w:val="0056076C"/>
    <w:rsid w:val="00561245"/>
    <w:rsid w:val="005617EB"/>
    <w:rsid w:val="00562871"/>
    <w:rsid w:val="00564F19"/>
    <w:rsid w:val="00565FF0"/>
    <w:rsid w:val="00566532"/>
    <w:rsid w:val="0058333B"/>
    <w:rsid w:val="005923A9"/>
    <w:rsid w:val="005924EF"/>
    <w:rsid w:val="00594CE7"/>
    <w:rsid w:val="00595A11"/>
    <w:rsid w:val="00597407"/>
    <w:rsid w:val="005974AF"/>
    <w:rsid w:val="005B2FB7"/>
    <w:rsid w:val="005B3FAA"/>
    <w:rsid w:val="005B41E7"/>
    <w:rsid w:val="005B4926"/>
    <w:rsid w:val="005B4AFC"/>
    <w:rsid w:val="005C5E04"/>
    <w:rsid w:val="005C7638"/>
    <w:rsid w:val="005D0319"/>
    <w:rsid w:val="005D0D2A"/>
    <w:rsid w:val="005D1176"/>
    <w:rsid w:val="005D3ADD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26D97"/>
    <w:rsid w:val="006310B1"/>
    <w:rsid w:val="00645340"/>
    <w:rsid w:val="0064568D"/>
    <w:rsid w:val="00650F17"/>
    <w:rsid w:val="006510A2"/>
    <w:rsid w:val="00651A51"/>
    <w:rsid w:val="006549D7"/>
    <w:rsid w:val="00656855"/>
    <w:rsid w:val="00660284"/>
    <w:rsid w:val="00662761"/>
    <w:rsid w:val="00662C2F"/>
    <w:rsid w:val="00665E3E"/>
    <w:rsid w:val="006673D9"/>
    <w:rsid w:val="00670862"/>
    <w:rsid w:val="006753ED"/>
    <w:rsid w:val="00677653"/>
    <w:rsid w:val="00680D9B"/>
    <w:rsid w:val="00685661"/>
    <w:rsid w:val="006862AC"/>
    <w:rsid w:val="00690413"/>
    <w:rsid w:val="00691276"/>
    <w:rsid w:val="00692FF2"/>
    <w:rsid w:val="00697F87"/>
    <w:rsid w:val="006A0920"/>
    <w:rsid w:val="006A1C6C"/>
    <w:rsid w:val="006A3849"/>
    <w:rsid w:val="006A7B8C"/>
    <w:rsid w:val="006B5F81"/>
    <w:rsid w:val="006B6FCA"/>
    <w:rsid w:val="006C70BF"/>
    <w:rsid w:val="006D12FA"/>
    <w:rsid w:val="006D1ED3"/>
    <w:rsid w:val="006D2EBD"/>
    <w:rsid w:val="006D3A71"/>
    <w:rsid w:val="006F1567"/>
    <w:rsid w:val="006F22BC"/>
    <w:rsid w:val="006F5DDB"/>
    <w:rsid w:val="00701254"/>
    <w:rsid w:val="00703093"/>
    <w:rsid w:val="00704C3A"/>
    <w:rsid w:val="007054D1"/>
    <w:rsid w:val="00706648"/>
    <w:rsid w:val="007171B2"/>
    <w:rsid w:val="00720E1B"/>
    <w:rsid w:val="00724C23"/>
    <w:rsid w:val="00727D4C"/>
    <w:rsid w:val="007300A3"/>
    <w:rsid w:val="00732D49"/>
    <w:rsid w:val="00733B3B"/>
    <w:rsid w:val="00737F07"/>
    <w:rsid w:val="00740E8A"/>
    <w:rsid w:val="00763605"/>
    <w:rsid w:val="00765065"/>
    <w:rsid w:val="007653FC"/>
    <w:rsid w:val="007656CC"/>
    <w:rsid w:val="0076572B"/>
    <w:rsid w:val="00765E9E"/>
    <w:rsid w:val="007672F2"/>
    <w:rsid w:val="00767F2B"/>
    <w:rsid w:val="007713A6"/>
    <w:rsid w:val="00773DD6"/>
    <w:rsid w:val="00775948"/>
    <w:rsid w:val="007762F6"/>
    <w:rsid w:val="007831C9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E0E"/>
    <w:rsid w:val="008571EB"/>
    <w:rsid w:val="0085769C"/>
    <w:rsid w:val="00862DD3"/>
    <w:rsid w:val="008635AB"/>
    <w:rsid w:val="008636CE"/>
    <w:rsid w:val="00863F03"/>
    <w:rsid w:val="00871550"/>
    <w:rsid w:val="0087432C"/>
    <w:rsid w:val="008749C9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3EF"/>
    <w:rsid w:val="008D47D8"/>
    <w:rsid w:val="008E0881"/>
    <w:rsid w:val="008E100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73855"/>
    <w:rsid w:val="00977989"/>
    <w:rsid w:val="0098510D"/>
    <w:rsid w:val="00991BBA"/>
    <w:rsid w:val="00993237"/>
    <w:rsid w:val="009975F8"/>
    <w:rsid w:val="009A2F4F"/>
    <w:rsid w:val="009A788D"/>
    <w:rsid w:val="009B56D2"/>
    <w:rsid w:val="009B7A0E"/>
    <w:rsid w:val="009B7CA1"/>
    <w:rsid w:val="009C00F0"/>
    <w:rsid w:val="009C0BC6"/>
    <w:rsid w:val="009C0F02"/>
    <w:rsid w:val="009C3338"/>
    <w:rsid w:val="009C3F3B"/>
    <w:rsid w:val="009C421B"/>
    <w:rsid w:val="009D503A"/>
    <w:rsid w:val="009D6513"/>
    <w:rsid w:val="009E0708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5FE2"/>
    <w:rsid w:val="00A0605D"/>
    <w:rsid w:val="00A117B4"/>
    <w:rsid w:val="00A13610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4CE0"/>
    <w:rsid w:val="00A61150"/>
    <w:rsid w:val="00A6483B"/>
    <w:rsid w:val="00A702C0"/>
    <w:rsid w:val="00A70544"/>
    <w:rsid w:val="00A72D50"/>
    <w:rsid w:val="00A745DC"/>
    <w:rsid w:val="00A778BD"/>
    <w:rsid w:val="00A9614C"/>
    <w:rsid w:val="00A97161"/>
    <w:rsid w:val="00AA58BC"/>
    <w:rsid w:val="00AA65F5"/>
    <w:rsid w:val="00AA7843"/>
    <w:rsid w:val="00AA7918"/>
    <w:rsid w:val="00AB526E"/>
    <w:rsid w:val="00AB69C5"/>
    <w:rsid w:val="00AB72B1"/>
    <w:rsid w:val="00AC00B8"/>
    <w:rsid w:val="00AC1C06"/>
    <w:rsid w:val="00AC6F83"/>
    <w:rsid w:val="00AC6FF8"/>
    <w:rsid w:val="00AC79ED"/>
    <w:rsid w:val="00AD0687"/>
    <w:rsid w:val="00AD103A"/>
    <w:rsid w:val="00AD23CD"/>
    <w:rsid w:val="00AD611E"/>
    <w:rsid w:val="00AD75DF"/>
    <w:rsid w:val="00AE3486"/>
    <w:rsid w:val="00AE44FC"/>
    <w:rsid w:val="00AE5DC0"/>
    <w:rsid w:val="00AF0609"/>
    <w:rsid w:val="00AF2313"/>
    <w:rsid w:val="00AF3DFE"/>
    <w:rsid w:val="00AF670B"/>
    <w:rsid w:val="00AF7F15"/>
    <w:rsid w:val="00B03288"/>
    <w:rsid w:val="00B033B0"/>
    <w:rsid w:val="00B04FB4"/>
    <w:rsid w:val="00B06BE8"/>
    <w:rsid w:val="00B116DA"/>
    <w:rsid w:val="00B122F6"/>
    <w:rsid w:val="00B126AC"/>
    <w:rsid w:val="00B14261"/>
    <w:rsid w:val="00B15288"/>
    <w:rsid w:val="00B20E1A"/>
    <w:rsid w:val="00B21969"/>
    <w:rsid w:val="00B21CF1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60652"/>
    <w:rsid w:val="00B6169F"/>
    <w:rsid w:val="00B6243B"/>
    <w:rsid w:val="00B62C76"/>
    <w:rsid w:val="00B644E3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282F"/>
    <w:rsid w:val="00B9441F"/>
    <w:rsid w:val="00B945C3"/>
    <w:rsid w:val="00B95C6A"/>
    <w:rsid w:val="00B95E73"/>
    <w:rsid w:val="00BA04A3"/>
    <w:rsid w:val="00BA0677"/>
    <w:rsid w:val="00BA0B3D"/>
    <w:rsid w:val="00BA17F4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D135D"/>
    <w:rsid w:val="00BD34CA"/>
    <w:rsid w:val="00BD695C"/>
    <w:rsid w:val="00BE1100"/>
    <w:rsid w:val="00BE2D60"/>
    <w:rsid w:val="00BE5D8E"/>
    <w:rsid w:val="00BF0A6A"/>
    <w:rsid w:val="00BF50A3"/>
    <w:rsid w:val="00BF5707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5771"/>
    <w:rsid w:val="00C600E9"/>
    <w:rsid w:val="00C61599"/>
    <w:rsid w:val="00C617F2"/>
    <w:rsid w:val="00C646DC"/>
    <w:rsid w:val="00C664F0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90108"/>
    <w:rsid w:val="00C90AD3"/>
    <w:rsid w:val="00C919AD"/>
    <w:rsid w:val="00C9407D"/>
    <w:rsid w:val="00C96A05"/>
    <w:rsid w:val="00C973E4"/>
    <w:rsid w:val="00C97690"/>
    <w:rsid w:val="00CA16E8"/>
    <w:rsid w:val="00CA2C5B"/>
    <w:rsid w:val="00CB36AE"/>
    <w:rsid w:val="00CB5104"/>
    <w:rsid w:val="00CB5750"/>
    <w:rsid w:val="00CB60A2"/>
    <w:rsid w:val="00CC54D3"/>
    <w:rsid w:val="00CC682F"/>
    <w:rsid w:val="00CD25AB"/>
    <w:rsid w:val="00CD487E"/>
    <w:rsid w:val="00CE0D62"/>
    <w:rsid w:val="00CE5700"/>
    <w:rsid w:val="00CE613B"/>
    <w:rsid w:val="00CF16EB"/>
    <w:rsid w:val="00CF3D2F"/>
    <w:rsid w:val="00CF5471"/>
    <w:rsid w:val="00D01893"/>
    <w:rsid w:val="00D0657F"/>
    <w:rsid w:val="00D12E24"/>
    <w:rsid w:val="00D133D5"/>
    <w:rsid w:val="00D1371A"/>
    <w:rsid w:val="00D14D83"/>
    <w:rsid w:val="00D157EF"/>
    <w:rsid w:val="00D17E80"/>
    <w:rsid w:val="00D30B88"/>
    <w:rsid w:val="00D32AC9"/>
    <w:rsid w:val="00D4366C"/>
    <w:rsid w:val="00D446A6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4DC2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A794D"/>
    <w:rsid w:val="00DB1502"/>
    <w:rsid w:val="00DB2B4C"/>
    <w:rsid w:val="00DB3FB7"/>
    <w:rsid w:val="00DB685A"/>
    <w:rsid w:val="00DC1880"/>
    <w:rsid w:val="00DC1C51"/>
    <w:rsid w:val="00DC449E"/>
    <w:rsid w:val="00DC48C0"/>
    <w:rsid w:val="00DC560E"/>
    <w:rsid w:val="00DC7B1D"/>
    <w:rsid w:val="00DD26DD"/>
    <w:rsid w:val="00DD2A4E"/>
    <w:rsid w:val="00DD6EBD"/>
    <w:rsid w:val="00DD7C3F"/>
    <w:rsid w:val="00DE51A6"/>
    <w:rsid w:val="00DE70A4"/>
    <w:rsid w:val="00DF122E"/>
    <w:rsid w:val="00DF5349"/>
    <w:rsid w:val="00DF5578"/>
    <w:rsid w:val="00DF57D7"/>
    <w:rsid w:val="00DF59C1"/>
    <w:rsid w:val="00E05FFC"/>
    <w:rsid w:val="00E1017A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ADD"/>
    <w:rsid w:val="00E37D87"/>
    <w:rsid w:val="00E40B4D"/>
    <w:rsid w:val="00E42067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7C69"/>
    <w:rsid w:val="00E624A2"/>
    <w:rsid w:val="00E65E49"/>
    <w:rsid w:val="00E660D5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968E2"/>
    <w:rsid w:val="00EA1AFE"/>
    <w:rsid w:val="00EA3E9A"/>
    <w:rsid w:val="00EA5592"/>
    <w:rsid w:val="00EA5C09"/>
    <w:rsid w:val="00EA64BC"/>
    <w:rsid w:val="00EB6CBF"/>
    <w:rsid w:val="00EC021C"/>
    <w:rsid w:val="00EC3FA4"/>
    <w:rsid w:val="00EC6EF3"/>
    <w:rsid w:val="00ED5EA7"/>
    <w:rsid w:val="00ED6677"/>
    <w:rsid w:val="00ED786A"/>
    <w:rsid w:val="00EE15F8"/>
    <w:rsid w:val="00EE58AF"/>
    <w:rsid w:val="00EF02D1"/>
    <w:rsid w:val="00EF031B"/>
    <w:rsid w:val="00EF39A5"/>
    <w:rsid w:val="00F00208"/>
    <w:rsid w:val="00F01D66"/>
    <w:rsid w:val="00F047A9"/>
    <w:rsid w:val="00F06B6A"/>
    <w:rsid w:val="00F1317B"/>
    <w:rsid w:val="00F15C13"/>
    <w:rsid w:val="00F16DF6"/>
    <w:rsid w:val="00F208EC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5B46"/>
    <w:rsid w:val="00F46D5F"/>
    <w:rsid w:val="00F46D83"/>
    <w:rsid w:val="00F50753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825D6"/>
    <w:rsid w:val="00F84F49"/>
    <w:rsid w:val="00F91135"/>
    <w:rsid w:val="00F925D7"/>
    <w:rsid w:val="00FA468F"/>
    <w:rsid w:val="00FA59F4"/>
    <w:rsid w:val="00FA747F"/>
    <w:rsid w:val="00FB0C36"/>
    <w:rsid w:val="00FB52F6"/>
    <w:rsid w:val="00FB5494"/>
    <w:rsid w:val="00FB767E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E878AB-8E11-4FF7-9AD7-1B044CBEE7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6</cp:revision>
  <cp:lastPrinted>2019-07-08T14:58:00Z</cp:lastPrinted>
  <dcterms:created xsi:type="dcterms:W3CDTF">2021-07-12T18:07:00Z</dcterms:created>
  <dcterms:modified xsi:type="dcterms:W3CDTF">2021-07-1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